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53"/>
      </w:tblGrid>
      <w:tr w:rsidR="005142F5" w:rsidTr="005142F5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10"/>
                <w:w w:val="200"/>
              </w:rPr>
            </w:pPr>
            <w:bookmarkStart w:id="0" w:name="_GoBack"/>
            <w:bookmarkEnd w:id="0"/>
            <w:r>
              <w:rPr>
                <w:rFonts w:hint="eastAsia"/>
                <w:spacing w:val="10"/>
                <w:w w:val="200"/>
              </w:rPr>
              <w:t>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育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研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究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業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績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"/>
                <w:w w:val="200"/>
              </w:rPr>
              <w:t>書</w:t>
            </w:r>
          </w:p>
          <w:p w:rsidR="005142F5" w:rsidRDefault="005142F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="00E32B1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5142F5" w:rsidRDefault="005142F5" w:rsidP="005142F5">
            <w:pPr>
              <w:pStyle w:val="a3"/>
              <w:rPr>
                <w:spacing w:val="0"/>
              </w:rPr>
            </w:pPr>
            <w:r>
              <w:rPr>
                <w:spacing w:val="2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 xml:space="preserve">氏名　　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18"/>
                <w:bdr w:val="single" w:sz="4" w:space="0" w:color="auto"/>
              </w:rPr>
              <w:t>印</w:t>
            </w:r>
          </w:p>
        </w:tc>
      </w:tr>
    </w:tbl>
    <w:p w:rsidR="005142F5" w:rsidRDefault="005142F5" w:rsidP="005142F5">
      <w:pPr>
        <w:pStyle w:val="a3"/>
        <w:jc w:val="distribute"/>
        <w:rPr>
          <w:spacing w:val="0"/>
        </w:rPr>
        <w:sectPr w:rsidR="005142F5">
          <w:pgSz w:w="11907" w:h="16840" w:code="9"/>
          <w:pgMar w:top="1247" w:right="1134" w:bottom="1134" w:left="1134" w:header="720" w:footer="720" w:gutter="0"/>
          <w:cols w:space="720"/>
          <w:noEndnote/>
          <w:docGrid w:linePitch="285"/>
        </w:sectPr>
      </w:pPr>
    </w:p>
    <w:tbl>
      <w:tblPr>
        <w:tblW w:w="0" w:type="auto"/>
        <w:tblInd w:w="16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03"/>
        <w:gridCol w:w="630"/>
        <w:gridCol w:w="1680"/>
        <w:gridCol w:w="2940"/>
      </w:tblGrid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875"/>
          <w:tblHeader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6E" w:rsidRDefault="005142F5" w:rsidP="008F266E">
            <w:pPr>
              <w:pStyle w:val="a3"/>
              <w:ind w:leftChars="300" w:left="630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著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書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 w:rsidR="008F266E">
              <w:rPr>
                <w:rFonts w:hint="eastAsia"/>
                <w:spacing w:val="0"/>
              </w:rPr>
              <w:t xml:space="preserve"> 学 </w:t>
            </w:r>
            <w:r>
              <w:rPr>
                <w:rFonts w:hint="eastAsia"/>
                <w:spacing w:val="0"/>
              </w:rPr>
              <w:t>術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文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等</w:t>
            </w:r>
          </w:p>
          <w:p w:rsidR="005142F5" w:rsidRDefault="005142F5" w:rsidP="008F266E">
            <w:pPr>
              <w:pStyle w:val="a3"/>
              <w:ind w:leftChars="300" w:left="63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の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  <w:r w:rsidR="008F266E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称</w:t>
            </w:r>
            <w:r w:rsidR="008F266E">
              <w:rPr>
                <w:rFonts w:hint="eastAsia"/>
                <w:spacing w:val="0"/>
              </w:rPr>
              <w:t xml:space="preserve">　　　　　　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単著</w:t>
            </w:r>
          </w:p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共著</w:t>
            </w:r>
          </w:p>
          <w:p w:rsidR="005142F5" w:rsidRDefault="005142F5" w:rsidP="005142F5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の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>
              <w:rPr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発行又は発表</w:instrText>
            </w:r>
            <w:r>
              <w:rPr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  <w:p w:rsidR="005142F5" w:rsidRDefault="005142F5" w:rsidP="005142F5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>
              <w:rPr>
                <w:spacing w:val="0"/>
                <w:sz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の年月日</w:instrText>
            </w:r>
            <w:r>
              <w:rPr>
                <w:spacing w:val="0"/>
                <w:sz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</w:rPr>
              <w:t>発行所、 発表雑誌等 又は</w:t>
            </w:r>
          </w:p>
          <w:p w:rsidR="005142F5" w:rsidRDefault="005142F5" w:rsidP="005142F5">
            <w:pPr>
              <w:pStyle w:val="a3"/>
              <w:jc w:val="distribute"/>
              <w:rPr>
                <w:spacing w:val="0"/>
              </w:rPr>
            </w:pPr>
            <w:r>
              <w:rPr>
                <w:rFonts w:hint="eastAsia"/>
              </w:rPr>
              <w:t>発 表 学 会 等 の 名 称</w:t>
            </w: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[著書]</w:t>
            </w:r>
          </w:p>
          <w:p w:rsidR="005142F5" w:rsidRDefault="005142F5" w:rsidP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273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(3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5142F5" w:rsidTr="005142F5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F5" w:rsidRDefault="005142F5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:rsidR="00ED0BB2" w:rsidRDefault="00ED0BB2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著書、論文、口頭発表(講演)、その他、の区分でご記入ください。</w:t>
      </w:r>
    </w:p>
    <w:sectPr w:rsidR="00ED0BB2" w:rsidSect="005142F5">
      <w:type w:val="continuous"/>
      <w:pgSz w:w="11907" w:h="16840" w:code="9"/>
      <w:pgMar w:top="1247" w:right="1134" w:bottom="1134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C3" w:rsidRDefault="009400C3" w:rsidP="006767BB">
      <w:r>
        <w:separator/>
      </w:r>
    </w:p>
  </w:endnote>
  <w:endnote w:type="continuationSeparator" w:id="0">
    <w:p w:rsidR="009400C3" w:rsidRDefault="009400C3" w:rsidP="0067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C3" w:rsidRDefault="009400C3" w:rsidP="006767BB">
      <w:r>
        <w:separator/>
      </w:r>
    </w:p>
  </w:footnote>
  <w:footnote w:type="continuationSeparator" w:id="0">
    <w:p w:rsidR="009400C3" w:rsidRDefault="009400C3" w:rsidP="0067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BB"/>
    <w:rsid w:val="00250BBF"/>
    <w:rsid w:val="005142F5"/>
    <w:rsid w:val="00626682"/>
    <w:rsid w:val="006767BB"/>
    <w:rsid w:val="008F266E"/>
    <w:rsid w:val="009400C3"/>
    <w:rsid w:val="00E32B12"/>
    <w:rsid w:val="00ED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semiHidden/>
    <w:unhideWhenUsed/>
    <w:rsid w:val="00676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67BB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676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67B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semiHidden/>
    <w:unhideWhenUsed/>
    <w:rsid w:val="00676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67BB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676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67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7F72-0F66-4202-88A0-61ED5DA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教　育　研　究　業　績　書</vt:lpstr>
      <vt:lpstr>                                   教　育　研　究　業　績　書</vt:lpstr>
    </vt:vector>
  </TitlesOfParts>
  <Company>関西国際大学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研　究　業　績　書</dc:title>
  <dc:creator>メディアセンター</dc:creator>
  <cp:lastModifiedBy>Administrator</cp:lastModifiedBy>
  <cp:revision>2</cp:revision>
  <cp:lastPrinted>1999-06-24T02:34:00Z</cp:lastPrinted>
  <dcterms:created xsi:type="dcterms:W3CDTF">2017-11-21T10:18:00Z</dcterms:created>
  <dcterms:modified xsi:type="dcterms:W3CDTF">2017-11-21T10:18:00Z</dcterms:modified>
</cp:coreProperties>
</file>